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78E467E4" wp14:editId="6D729C7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4D7A20" w:rsidRDefault="004D7A20"/>
    <w:p w:rsidR="001831D5" w:rsidRDefault="001831D5" w:rsidP="001831D5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6B22B910" wp14:editId="2E2293C0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831D5" w:rsidRPr="00DC5FAA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r w:rsidR="00583661">
                              <w:fldChar w:fldCharType="begin"/>
                            </w:r>
                            <w:r w:rsidR="00583661">
                              <w:instrText xml:space="preserve"> HYPERLINK "mailto:buymova_a_b@049.pfr.ru" </w:instrText>
                            </w:r>
                            <w:r w:rsidR="00583661">
                              <w:fldChar w:fldCharType="separate"/>
                            </w:r>
                            <w:r w:rsidRPr="00DC5FAA">
                              <w:rPr>
                                <w:rStyle w:val="a3"/>
                                <w:b w:val="0"/>
                              </w:rPr>
                              <w:t>@049.pfr.</w:t>
                            </w:r>
                            <w:r w:rsidR="005675DD">
                              <w:rPr>
                                <w:rStyle w:val="a3"/>
                                <w:b w:val="0"/>
                                <w:lang w:val="en-US"/>
                              </w:rPr>
                              <w:t>gov.</w:t>
                            </w: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</w:rPr>
                              <w:t>ru</w:t>
                            </w:r>
                            <w:proofErr w:type="spellEnd"/>
                            <w:r w:rsidR="00583661">
                              <w:rPr>
                                <w:rStyle w:val="a3"/>
                                <w:b w:val="0"/>
                              </w:rPr>
                              <w:fldChar w:fldCharType="end"/>
                            </w:r>
                          </w:p>
                          <w:p w:rsidR="001831D5" w:rsidRDefault="001831D5" w:rsidP="001831D5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831D5" w:rsidRPr="00DC5FAA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r w:rsidR="00583661">
                        <w:fldChar w:fldCharType="begin"/>
                      </w:r>
                      <w:r w:rsidR="00583661">
                        <w:instrText xml:space="preserve"> HYPERLINK "mailto:buymova_a_b@049.pfr.ru" </w:instrText>
                      </w:r>
                      <w:r w:rsidR="00583661">
                        <w:fldChar w:fldCharType="separate"/>
                      </w:r>
                      <w:r w:rsidRPr="00DC5FAA">
                        <w:rPr>
                          <w:rStyle w:val="a3"/>
                          <w:b w:val="0"/>
                        </w:rPr>
                        <w:t>@049.pfr.</w:t>
                      </w:r>
                      <w:r w:rsidR="005675DD">
                        <w:rPr>
                          <w:rStyle w:val="a3"/>
                          <w:b w:val="0"/>
                          <w:lang w:val="en-US"/>
                        </w:rPr>
                        <w:t>gov.</w:t>
                      </w:r>
                      <w:proofErr w:type="spellStart"/>
                      <w:r w:rsidRPr="00DC5FAA">
                        <w:rPr>
                          <w:rStyle w:val="a3"/>
                          <w:b w:val="0"/>
                        </w:rPr>
                        <w:t>ru</w:t>
                      </w:r>
                      <w:proofErr w:type="spellEnd"/>
                      <w:r w:rsidR="00583661">
                        <w:rPr>
                          <w:rStyle w:val="a3"/>
                          <w:b w:val="0"/>
                        </w:rPr>
                        <w:fldChar w:fldCharType="end"/>
                      </w:r>
                    </w:p>
                    <w:p w:rsidR="001831D5" w:rsidRDefault="001831D5" w:rsidP="001831D5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831D5" w:rsidRDefault="001831D5" w:rsidP="001831D5">
      <w:pPr>
        <w:jc w:val="right"/>
      </w:pPr>
    </w:p>
    <w:p w:rsidR="00DC5115" w:rsidRDefault="00DC5115" w:rsidP="00EA2E0A">
      <w:pPr>
        <w:spacing w:after="0"/>
        <w:jc w:val="both"/>
        <w:rPr>
          <w:b/>
        </w:rPr>
      </w:pPr>
    </w:p>
    <w:p w:rsidR="00DC5115" w:rsidRDefault="00DC5115" w:rsidP="00EA2E0A">
      <w:pPr>
        <w:spacing w:after="0"/>
        <w:jc w:val="both"/>
        <w:rPr>
          <w:b/>
        </w:rPr>
      </w:pPr>
    </w:p>
    <w:p w:rsidR="005B4B64" w:rsidRDefault="005B4B64" w:rsidP="005B4B64">
      <w:pPr>
        <w:spacing w:after="0"/>
        <w:jc w:val="center"/>
      </w:pPr>
      <w:r w:rsidRPr="005B4B64">
        <w:rPr>
          <w:b/>
          <w:color w:val="000000"/>
        </w:rPr>
        <w:t>О проведении личного приема граждан руководством Отделения</w:t>
      </w:r>
    </w:p>
    <w:p w:rsidR="00DC5115" w:rsidRDefault="005B4B64" w:rsidP="00EA2E0A">
      <w:pPr>
        <w:spacing w:after="0"/>
        <w:jc w:val="both"/>
        <w:rPr>
          <w:b/>
        </w:rPr>
      </w:pPr>
      <w:r>
        <w:t xml:space="preserve"> </w:t>
      </w:r>
    </w:p>
    <w:p w:rsidR="00EE29E6" w:rsidRPr="00BB6953" w:rsidRDefault="0095359C" w:rsidP="00EE29E6">
      <w:pPr>
        <w:spacing w:after="0"/>
        <w:jc w:val="both"/>
      </w:pPr>
      <w:r w:rsidRPr="009D7FF7">
        <w:rPr>
          <w:b/>
        </w:rPr>
        <w:t xml:space="preserve">Калининград, </w:t>
      </w:r>
      <w:r w:rsidR="00285E50">
        <w:rPr>
          <w:b/>
        </w:rPr>
        <w:t>26</w:t>
      </w:r>
      <w:r w:rsidRPr="009D7FF7">
        <w:rPr>
          <w:b/>
        </w:rPr>
        <w:t xml:space="preserve"> </w:t>
      </w:r>
      <w:r w:rsidR="0046384E">
        <w:rPr>
          <w:b/>
        </w:rPr>
        <w:t xml:space="preserve"> июл</w:t>
      </w:r>
      <w:r w:rsidR="004354A7">
        <w:rPr>
          <w:b/>
        </w:rPr>
        <w:t>я</w:t>
      </w:r>
      <w:r w:rsidR="00A541D6">
        <w:rPr>
          <w:b/>
        </w:rPr>
        <w:t xml:space="preserve"> 2022</w:t>
      </w:r>
      <w:r w:rsidRPr="009D7FF7">
        <w:rPr>
          <w:b/>
        </w:rPr>
        <w:t xml:space="preserve"> г.</w:t>
      </w:r>
      <w:r w:rsidR="002F49CD" w:rsidRPr="009D7FF7">
        <w:rPr>
          <w:b/>
        </w:rPr>
        <w:t xml:space="preserve"> </w:t>
      </w:r>
      <w:r w:rsidR="00EE29E6" w:rsidRPr="00BB6953">
        <w:t>Для улучшени</w:t>
      </w:r>
      <w:r w:rsidR="004B473D" w:rsidRPr="00BB6953">
        <w:t>я качества обслуживания граждан</w:t>
      </w:r>
      <w:r w:rsidR="00EE29E6" w:rsidRPr="00BB6953">
        <w:t xml:space="preserve"> руководством Отделения ПФР по Калининградской области  с сегодняшнего дня начинается личный прием граждан  по предварительной записи.</w:t>
      </w:r>
    </w:p>
    <w:p w:rsidR="005B4B64" w:rsidRPr="00BB6953" w:rsidRDefault="00EE29E6" w:rsidP="005B4B64">
      <w:pPr>
        <w:spacing w:after="0"/>
        <w:jc w:val="both"/>
      </w:pPr>
      <w:r w:rsidRPr="00BB6953">
        <w:t>Прием проводят</w:t>
      </w:r>
      <w:r w:rsidR="00124AC4" w:rsidRPr="00BB6953">
        <w:t xml:space="preserve"> управляющий О</w:t>
      </w:r>
      <w:r w:rsidRPr="00BB6953">
        <w:t xml:space="preserve">тделением, его заместители, начальники управлений </w:t>
      </w:r>
      <w:r w:rsidR="00124AC4" w:rsidRPr="00BB6953">
        <w:t xml:space="preserve">и их заместители по вопросам </w:t>
      </w:r>
      <w:r w:rsidRPr="00BB6953">
        <w:t xml:space="preserve">установления пенсий, социальных выплат, выплаты пенсий и социальных выплат, персонифицированного учета по графику: </w:t>
      </w:r>
    </w:p>
    <w:p w:rsidR="004C3263" w:rsidRPr="00BB6953" w:rsidRDefault="000B7B3E" w:rsidP="005B4B64">
      <w:pPr>
        <w:spacing w:after="0"/>
        <w:jc w:val="both"/>
      </w:pPr>
      <w:r w:rsidRPr="00BB6953">
        <w:rPr>
          <w:b/>
        </w:rPr>
        <w:t xml:space="preserve">понедельник </w:t>
      </w:r>
      <w:r w:rsidRPr="00BB6953">
        <w:t>- по вопросам пенсионного обеспечения</w:t>
      </w:r>
      <w:r w:rsidR="004C3263" w:rsidRPr="00BB6953">
        <w:t>:</w:t>
      </w:r>
    </w:p>
    <w:p w:rsidR="000B7B3E" w:rsidRPr="00BB6953" w:rsidRDefault="004C3263" w:rsidP="005B4B64">
      <w:pPr>
        <w:spacing w:after="0"/>
        <w:jc w:val="both"/>
      </w:pPr>
      <w:r w:rsidRPr="00BB6953">
        <w:t>заме</w:t>
      </w:r>
      <w:r w:rsidR="00124AC4" w:rsidRPr="00BB6953">
        <w:t>ститель управляющего О</w:t>
      </w:r>
      <w:r w:rsidRPr="00BB6953">
        <w:t xml:space="preserve">тделением </w:t>
      </w:r>
      <w:r w:rsidR="00BB6953" w:rsidRPr="00BB6953">
        <w:t xml:space="preserve">ПФР по Калининградской области  </w:t>
      </w:r>
      <w:r w:rsidRPr="00BB6953">
        <w:t>Никитченко Галина Борисовна</w:t>
      </w:r>
      <w:r w:rsidR="000B7B3E" w:rsidRPr="00BB6953">
        <w:t>,</w:t>
      </w:r>
      <w:r w:rsidRPr="00BB6953">
        <w:t xml:space="preserve"> начальник управления установления пенсий Мануйлова Наталья Александровна</w:t>
      </w:r>
      <w:r w:rsidR="000B7B3E" w:rsidRPr="00BB6953">
        <w:t xml:space="preserve">, </w:t>
      </w:r>
      <w:r w:rsidRPr="00BB6953">
        <w:t>заместитель начальника управления установления пенсий Ткач Ирина Александровна</w:t>
      </w:r>
      <w:r w:rsidR="005B5348" w:rsidRPr="00BB6953">
        <w:t>.</w:t>
      </w:r>
    </w:p>
    <w:p w:rsidR="004C3263" w:rsidRPr="00BB6953" w:rsidRDefault="004C3263" w:rsidP="005B4B64">
      <w:pPr>
        <w:spacing w:after="0"/>
        <w:jc w:val="both"/>
      </w:pPr>
      <w:r w:rsidRPr="00BB6953">
        <w:rPr>
          <w:b/>
        </w:rPr>
        <w:t>вторник</w:t>
      </w:r>
      <w:r w:rsidRPr="00BB6953">
        <w:t xml:space="preserve"> -</w:t>
      </w:r>
      <w:r w:rsidR="000B7B3E" w:rsidRPr="00BB6953">
        <w:t xml:space="preserve"> по вопросам установления социальн</w:t>
      </w:r>
      <w:r w:rsidRPr="00BB6953">
        <w:t>ых выплат:</w:t>
      </w:r>
    </w:p>
    <w:p w:rsidR="000B7B3E" w:rsidRPr="00BB6953" w:rsidRDefault="004C3263" w:rsidP="005B4B64">
      <w:pPr>
        <w:spacing w:after="0"/>
        <w:jc w:val="both"/>
      </w:pPr>
      <w:r w:rsidRPr="00BB6953">
        <w:t>начальник управления установления социальных выплат Кайзер Анжелика Николаевна, заместитель начальника управления установления социальных выплат Чалая Марина Петровна</w:t>
      </w:r>
      <w:r w:rsidR="00DD738C" w:rsidRPr="00BB6953">
        <w:t>.</w:t>
      </w:r>
    </w:p>
    <w:p w:rsidR="004C3263" w:rsidRPr="00BB6953" w:rsidRDefault="004C3263" w:rsidP="005B4B64">
      <w:pPr>
        <w:spacing w:after="0"/>
        <w:jc w:val="both"/>
      </w:pPr>
      <w:r w:rsidRPr="00BB6953">
        <w:rPr>
          <w:b/>
        </w:rPr>
        <w:t>среда</w:t>
      </w:r>
      <w:r w:rsidRPr="00BB6953">
        <w:t xml:space="preserve"> -</w:t>
      </w:r>
      <w:r w:rsidR="000B7B3E" w:rsidRPr="00BB6953">
        <w:t xml:space="preserve"> по вопросам удержаний и выплаты пенсий</w:t>
      </w:r>
      <w:r w:rsidRPr="00BB6953">
        <w:t>:</w:t>
      </w:r>
    </w:p>
    <w:p w:rsidR="000B7B3E" w:rsidRPr="00BB6953" w:rsidRDefault="004C3263" w:rsidP="005B4B64">
      <w:pPr>
        <w:spacing w:after="0"/>
        <w:jc w:val="both"/>
      </w:pPr>
      <w:r w:rsidRPr="00BB6953">
        <w:t>начальник управления выплаты пенсий и социальных выплат Демиденко Жанна Васильевна,</w:t>
      </w:r>
      <w:r w:rsidR="000B7B3E" w:rsidRPr="00BB6953">
        <w:t xml:space="preserve"> </w:t>
      </w:r>
      <w:r w:rsidRPr="00BB6953">
        <w:t>заместитель начальника управления выплаты пенсий и социальных выплат Сироткина Виктория Николаевна</w:t>
      </w:r>
      <w:r w:rsidR="00DD738C" w:rsidRPr="00BB6953">
        <w:t>.</w:t>
      </w:r>
    </w:p>
    <w:p w:rsidR="00936B10" w:rsidRPr="00BB6953" w:rsidRDefault="000B7B3E" w:rsidP="005B4B64">
      <w:pPr>
        <w:spacing w:after="0"/>
        <w:jc w:val="both"/>
      </w:pPr>
      <w:r w:rsidRPr="00BB6953">
        <w:rPr>
          <w:b/>
        </w:rPr>
        <w:t>чет</w:t>
      </w:r>
      <w:r w:rsidR="004C3263" w:rsidRPr="00BB6953">
        <w:rPr>
          <w:b/>
        </w:rPr>
        <w:t>верг</w:t>
      </w:r>
      <w:r w:rsidR="004C3263" w:rsidRPr="00BB6953">
        <w:t xml:space="preserve"> - личный прием </w:t>
      </w:r>
      <w:r w:rsidR="004608D1" w:rsidRPr="00BB6953">
        <w:t>по всем вопросам</w:t>
      </w:r>
      <w:r w:rsidR="00417141" w:rsidRPr="00BB6953">
        <w:t xml:space="preserve"> и </w:t>
      </w:r>
      <w:r w:rsidR="004608D1" w:rsidRPr="00BB6953">
        <w:t xml:space="preserve"> предоставления услуг </w:t>
      </w:r>
      <w:r w:rsidR="00936B10" w:rsidRPr="00BB6953">
        <w:t>граждана</w:t>
      </w:r>
      <w:r w:rsidR="00DD738C" w:rsidRPr="00BB6953">
        <w:t>м</w:t>
      </w:r>
      <w:r w:rsidR="00936B10" w:rsidRPr="00BB6953">
        <w:t>:</w:t>
      </w:r>
    </w:p>
    <w:p w:rsidR="000B7B3E" w:rsidRPr="00BB6953" w:rsidRDefault="004608D1" w:rsidP="005B4B64">
      <w:pPr>
        <w:spacing w:after="0"/>
        <w:jc w:val="both"/>
      </w:pPr>
      <w:r w:rsidRPr="00BB6953">
        <w:t>управляющий</w:t>
      </w:r>
      <w:r w:rsidR="004C3263" w:rsidRPr="00BB6953">
        <w:t xml:space="preserve"> Отделением ПФР по Ка</w:t>
      </w:r>
      <w:r w:rsidR="00124AC4" w:rsidRPr="00BB6953">
        <w:t xml:space="preserve">лининградской области </w:t>
      </w:r>
      <w:proofErr w:type="spellStart"/>
      <w:r w:rsidRPr="00BB6953">
        <w:t>Запанкова</w:t>
      </w:r>
      <w:proofErr w:type="spellEnd"/>
      <w:r w:rsidRPr="00BB6953">
        <w:t xml:space="preserve"> Светлана Ивановна</w:t>
      </w:r>
      <w:r w:rsidR="005B5348" w:rsidRPr="00BB6953">
        <w:t>;</w:t>
      </w:r>
    </w:p>
    <w:p w:rsidR="00936B10" w:rsidRPr="00BB6953" w:rsidRDefault="00936B10" w:rsidP="005B4B64">
      <w:pPr>
        <w:spacing w:after="0"/>
        <w:jc w:val="both"/>
      </w:pPr>
      <w:r w:rsidRPr="00BB6953">
        <w:t>заместитель управляющего Отделением</w:t>
      </w:r>
      <w:r w:rsidR="00BB6953">
        <w:t xml:space="preserve"> </w:t>
      </w:r>
      <w:r w:rsidR="00BB6953" w:rsidRPr="00BB6953">
        <w:t xml:space="preserve">ПФР по Калининградской области  </w:t>
      </w:r>
      <w:proofErr w:type="spellStart"/>
      <w:r w:rsidRPr="00BB6953">
        <w:t>Решетняк</w:t>
      </w:r>
      <w:proofErr w:type="spellEnd"/>
      <w:r w:rsidRPr="00BB6953">
        <w:t xml:space="preserve"> Ольга Ивановна.</w:t>
      </w:r>
    </w:p>
    <w:p w:rsidR="004C3263" w:rsidRPr="00BB6953" w:rsidRDefault="000B7B3E" w:rsidP="005B4B64">
      <w:pPr>
        <w:spacing w:after="0"/>
        <w:jc w:val="both"/>
      </w:pPr>
      <w:r w:rsidRPr="00BB6953">
        <w:rPr>
          <w:b/>
        </w:rPr>
        <w:t>пятница</w:t>
      </w:r>
      <w:r w:rsidRPr="00BB6953">
        <w:t xml:space="preserve"> - по вопросам персонифицированного учета</w:t>
      </w:r>
      <w:r w:rsidR="004C3263" w:rsidRPr="00BB6953">
        <w:t>:</w:t>
      </w:r>
    </w:p>
    <w:p w:rsidR="000B7B3E" w:rsidRPr="00BB6953" w:rsidRDefault="009C59C0" w:rsidP="005B4B64">
      <w:pPr>
        <w:spacing w:after="0"/>
        <w:jc w:val="both"/>
      </w:pPr>
      <w:r>
        <w:lastRenderedPageBreak/>
        <w:t>заместитель управляющего О</w:t>
      </w:r>
      <w:r w:rsidR="004C3263" w:rsidRPr="00BB6953">
        <w:t>тделением</w:t>
      </w:r>
      <w:r w:rsidR="00BB6953">
        <w:t xml:space="preserve"> </w:t>
      </w:r>
      <w:r w:rsidR="00BB6953" w:rsidRPr="00BB6953">
        <w:t xml:space="preserve">ПФР по Калининградской области  </w:t>
      </w:r>
      <w:proofErr w:type="spellStart"/>
      <w:r w:rsidR="004C3263" w:rsidRPr="00BB6953">
        <w:t>Колчанова</w:t>
      </w:r>
      <w:proofErr w:type="spellEnd"/>
      <w:r w:rsidR="004C3263" w:rsidRPr="00BB6953">
        <w:t xml:space="preserve"> Марина Викторовна</w:t>
      </w:r>
      <w:r w:rsidR="000B7B3E" w:rsidRPr="00BB6953">
        <w:t xml:space="preserve">, </w:t>
      </w:r>
      <w:r w:rsidR="004C3263" w:rsidRPr="00BB6953">
        <w:t xml:space="preserve">начальник управления </w:t>
      </w:r>
      <w:r w:rsidR="005B4B64" w:rsidRPr="00BB6953">
        <w:t xml:space="preserve">персонифицированного учёта </w:t>
      </w:r>
      <w:proofErr w:type="spellStart"/>
      <w:r w:rsidR="005B4B64" w:rsidRPr="00BB6953">
        <w:t>Мартьева</w:t>
      </w:r>
      <w:proofErr w:type="spellEnd"/>
      <w:r w:rsidR="005B4B64" w:rsidRPr="00BB6953">
        <w:t xml:space="preserve"> Жанна Анатольевна</w:t>
      </w:r>
      <w:r w:rsidR="000B7B3E" w:rsidRPr="00BB6953">
        <w:t>,</w:t>
      </w:r>
      <w:r w:rsidR="005B4B64" w:rsidRPr="00BB6953">
        <w:t xml:space="preserve"> заместитель начальника управления</w:t>
      </w:r>
      <w:r w:rsidR="000B7B3E" w:rsidRPr="00BB6953">
        <w:t xml:space="preserve"> </w:t>
      </w:r>
      <w:r w:rsidR="005B4B64" w:rsidRPr="00BB6953">
        <w:t>персонифицированного учёта Мартынова Анна Глебовна.</w:t>
      </w:r>
    </w:p>
    <w:p w:rsidR="005B4B64" w:rsidRPr="00BB6953" w:rsidRDefault="005B4B64" w:rsidP="005B4B64">
      <w:pPr>
        <w:spacing w:after="0"/>
        <w:jc w:val="both"/>
      </w:pPr>
      <w:r w:rsidRPr="00BB6953">
        <w:t xml:space="preserve">Запись граждан на личный прием осуществляется с понедельника по четверг с 08:00 до17:00, </w:t>
      </w:r>
      <w:r w:rsidR="004B473D" w:rsidRPr="00BB6953">
        <w:t xml:space="preserve">в </w:t>
      </w:r>
      <w:r w:rsidRPr="00BB6953">
        <w:t xml:space="preserve">пятницу </w:t>
      </w:r>
      <w:r w:rsidR="004B473D" w:rsidRPr="00BB6953">
        <w:t>- с 08:00 до 15:30 по телефону</w:t>
      </w:r>
      <w:r w:rsidRPr="00BB6953">
        <w:t xml:space="preserve"> </w:t>
      </w:r>
      <w:r w:rsidRPr="00CB667B">
        <w:rPr>
          <w:b/>
          <w:color w:val="FF0000"/>
        </w:rPr>
        <w:t>8(4012) 60-51-27</w:t>
      </w:r>
      <w:r w:rsidRPr="00BB6953">
        <w:t>.</w:t>
      </w:r>
    </w:p>
    <w:p w:rsidR="005B4B64" w:rsidRPr="00BB6953" w:rsidRDefault="005B4B64" w:rsidP="005B4B64">
      <w:pPr>
        <w:spacing w:after="0"/>
        <w:jc w:val="both"/>
      </w:pPr>
    </w:p>
    <w:p w:rsidR="00EE29E6" w:rsidRPr="00BB6953" w:rsidRDefault="00EE29E6" w:rsidP="00EE29E6">
      <w:pPr>
        <w:spacing w:after="0"/>
        <w:jc w:val="both"/>
      </w:pPr>
      <w:bookmarkStart w:id="0" w:name="_GoBack"/>
      <w:bookmarkEnd w:id="0"/>
    </w:p>
    <w:sectPr w:rsidR="00EE29E6" w:rsidRPr="00BB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4E4D65"/>
    <w:multiLevelType w:val="multilevel"/>
    <w:tmpl w:val="C32E4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4EC395B"/>
    <w:multiLevelType w:val="multilevel"/>
    <w:tmpl w:val="2CA87B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7"/>
    <w:rsid w:val="000305B6"/>
    <w:rsid w:val="000B7B3E"/>
    <w:rsid w:val="000F342E"/>
    <w:rsid w:val="00124AC4"/>
    <w:rsid w:val="001831D5"/>
    <w:rsid w:val="0024780F"/>
    <w:rsid w:val="00285E50"/>
    <w:rsid w:val="002F49CD"/>
    <w:rsid w:val="003F019E"/>
    <w:rsid w:val="00417141"/>
    <w:rsid w:val="004354A7"/>
    <w:rsid w:val="004608D1"/>
    <w:rsid w:val="0046384E"/>
    <w:rsid w:val="004B473D"/>
    <w:rsid w:val="004C3263"/>
    <w:rsid w:val="004D7A20"/>
    <w:rsid w:val="00506C29"/>
    <w:rsid w:val="005675DD"/>
    <w:rsid w:val="00583661"/>
    <w:rsid w:val="005A108D"/>
    <w:rsid w:val="005B4B64"/>
    <w:rsid w:val="005B5348"/>
    <w:rsid w:val="00610734"/>
    <w:rsid w:val="0068768E"/>
    <w:rsid w:val="006A1F49"/>
    <w:rsid w:val="006D70D7"/>
    <w:rsid w:val="00797FFC"/>
    <w:rsid w:val="00861B4F"/>
    <w:rsid w:val="008B3AE5"/>
    <w:rsid w:val="00936B10"/>
    <w:rsid w:val="0095359C"/>
    <w:rsid w:val="00965F85"/>
    <w:rsid w:val="009C15F1"/>
    <w:rsid w:val="009C59C0"/>
    <w:rsid w:val="009D7FF7"/>
    <w:rsid w:val="00A541D6"/>
    <w:rsid w:val="00AF5C15"/>
    <w:rsid w:val="00BB6953"/>
    <w:rsid w:val="00C07BEE"/>
    <w:rsid w:val="00C17B2E"/>
    <w:rsid w:val="00C3748C"/>
    <w:rsid w:val="00C46B4F"/>
    <w:rsid w:val="00CA2AED"/>
    <w:rsid w:val="00CB667B"/>
    <w:rsid w:val="00DC5115"/>
    <w:rsid w:val="00DC5FAA"/>
    <w:rsid w:val="00DD738C"/>
    <w:rsid w:val="00EA2E0A"/>
    <w:rsid w:val="00EB427D"/>
    <w:rsid w:val="00E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254F-B78C-43B0-B531-722AFC4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43</cp:revision>
  <dcterms:created xsi:type="dcterms:W3CDTF">2020-04-20T10:40:00Z</dcterms:created>
  <dcterms:modified xsi:type="dcterms:W3CDTF">2022-07-26T13:49:00Z</dcterms:modified>
</cp:coreProperties>
</file>